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7192" w14:textId="0A529444" w:rsidR="00601634" w:rsidRDefault="002325E2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Obrazec</w:t>
      </w:r>
      <w:r w:rsidR="00601634" w:rsidRPr="005E5102">
        <w:rPr>
          <w:rFonts w:ascii="Times New Roman" w:hAnsi="Times New Roman"/>
          <w:b/>
          <w:bCs/>
          <w:sz w:val="24"/>
          <w:lang w:val="sl-SI"/>
        </w:rPr>
        <w:t xml:space="preserve"> </w:t>
      </w:r>
      <w:r w:rsidR="0070041C">
        <w:rPr>
          <w:rFonts w:ascii="Times New Roman" w:hAnsi="Times New Roman"/>
          <w:b/>
          <w:bCs/>
          <w:sz w:val="24"/>
          <w:lang w:val="sl-SI"/>
        </w:rPr>
        <w:t xml:space="preserve">notranje </w:t>
      </w:r>
      <w:r w:rsidR="00601634" w:rsidRPr="005E5102">
        <w:rPr>
          <w:rFonts w:ascii="Times New Roman" w:hAnsi="Times New Roman"/>
          <w:b/>
          <w:bCs/>
          <w:sz w:val="24"/>
          <w:lang w:val="sl-SI"/>
        </w:rPr>
        <w:t>prijave</w:t>
      </w:r>
    </w:p>
    <w:p w14:paraId="10BEE61C" w14:textId="77777777" w:rsidR="002319F0" w:rsidRPr="005E5102" w:rsidRDefault="002319F0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3A66438F" w14:textId="77777777" w:rsidR="002325E2" w:rsidRPr="008A6EF6" w:rsidRDefault="002325E2" w:rsidP="002325E2">
      <w:pPr>
        <w:jc w:val="center"/>
        <w:rPr>
          <w:b/>
          <w:bCs/>
        </w:rPr>
      </w:pPr>
      <w:r>
        <w:rPr>
          <w:b/>
          <w:bCs/>
        </w:rPr>
        <w:t xml:space="preserve">NOTRANJA </w:t>
      </w:r>
      <w:r w:rsidRPr="008A6EF6">
        <w:rPr>
          <w:b/>
          <w:bCs/>
        </w:rPr>
        <w:t>PRIJAVA KRŠITVE PREDPISA V DELOVNEM OKOLJU PO ZZPRI</w:t>
      </w:r>
    </w:p>
    <w:p w14:paraId="003AA1B7" w14:textId="77777777" w:rsidR="002325E2" w:rsidRDefault="002325E2" w:rsidP="002325E2">
      <w:pPr>
        <w:rPr>
          <w:b/>
          <w:bCs/>
        </w:rPr>
      </w:pPr>
    </w:p>
    <w:p w14:paraId="2DC6C012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2325E2" w14:paraId="1CA8D0AE" w14:textId="77777777" w:rsidTr="0007437F">
        <w:tc>
          <w:tcPr>
            <w:tcW w:w="9062" w:type="dxa"/>
            <w:gridSpan w:val="3"/>
            <w:shd w:val="clear" w:color="auto" w:fill="DEEAF6" w:themeFill="accent5" w:themeFillTint="33"/>
          </w:tcPr>
          <w:p w14:paraId="3CC32F28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PRIJAVITELJU</w:t>
            </w:r>
          </w:p>
          <w:p w14:paraId="26F4E959" w14:textId="77777777" w:rsidR="002325E2" w:rsidRDefault="002325E2" w:rsidP="0007437F">
            <w:pPr>
              <w:jc w:val="center"/>
            </w:pPr>
          </w:p>
        </w:tc>
      </w:tr>
      <w:tr w:rsidR="002325E2" w14:paraId="1C829047" w14:textId="77777777" w:rsidTr="0007437F">
        <w:tc>
          <w:tcPr>
            <w:tcW w:w="2122" w:type="dxa"/>
          </w:tcPr>
          <w:p w14:paraId="2FF60255" w14:textId="77777777" w:rsidR="002325E2" w:rsidRDefault="002325E2" w:rsidP="002325E2">
            <w:r>
              <w:t>Ime in priimek:</w:t>
            </w:r>
          </w:p>
          <w:p w14:paraId="135A526B" w14:textId="77777777" w:rsidR="002325E2" w:rsidRDefault="002325E2" w:rsidP="0007437F"/>
        </w:tc>
        <w:tc>
          <w:tcPr>
            <w:tcW w:w="3402" w:type="dxa"/>
          </w:tcPr>
          <w:p w14:paraId="4964F94B" w14:textId="77777777" w:rsidR="002325E2" w:rsidRDefault="002325E2" w:rsidP="002325E2"/>
        </w:tc>
        <w:tc>
          <w:tcPr>
            <w:tcW w:w="3538" w:type="dxa"/>
          </w:tcPr>
          <w:p w14:paraId="7A25F059" w14:textId="0032D8BD" w:rsidR="002325E2" w:rsidRDefault="002325E2" w:rsidP="0007437F"/>
        </w:tc>
      </w:tr>
      <w:tr w:rsidR="002325E2" w14:paraId="21ABEF0C" w14:textId="77777777" w:rsidTr="0007437F">
        <w:tc>
          <w:tcPr>
            <w:tcW w:w="2122" w:type="dxa"/>
          </w:tcPr>
          <w:p w14:paraId="57E5B6B4" w14:textId="317C9CB7" w:rsidR="002325E2" w:rsidRDefault="002325E2" w:rsidP="0007437F">
            <w:r>
              <w:t>Zaposlen ali druga oznaka povezave z delovnim okoljem:</w:t>
            </w:r>
          </w:p>
          <w:p w14:paraId="229EF919" w14:textId="77777777" w:rsidR="002325E2" w:rsidRDefault="002325E2" w:rsidP="0007437F"/>
        </w:tc>
        <w:tc>
          <w:tcPr>
            <w:tcW w:w="3402" w:type="dxa"/>
          </w:tcPr>
          <w:p w14:paraId="47C70887" w14:textId="77777777" w:rsidR="002325E2" w:rsidRDefault="002325E2" w:rsidP="0007437F"/>
        </w:tc>
        <w:tc>
          <w:tcPr>
            <w:tcW w:w="3538" w:type="dxa"/>
          </w:tcPr>
          <w:p w14:paraId="399EF1B8" w14:textId="77777777" w:rsidR="002325E2" w:rsidRDefault="002325E2" w:rsidP="0007437F"/>
        </w:tc>
      </w:tr>
      <w:tr w:rsidR="002325E2" w14:paraId="312DFC31" w14:textId="77777777" w:rsidTr="0007437F">
        <w:tc>
          <w:tcPr>
            <w:tcW w:w="2122" w:type="dxa"/>
          </w:tcPr>
          <w:p w14:paraId="5027834D" w14:textId="77777777" w:rsidR="002325E2" w:rsidRDefault="002325E2" w:rsidP="0007437F">
            <w:r>
              <w:t>Naslov:</w:t>
            </w:r>
          </w:p>
        </w:tc>
        <w:tc>
          <w:tcPr>
            <w:tcW w:w="3402" w:type="dxa"/>
          </w:tcPr>
          <w:p w14:paraId="16E50468" w14:textId="77777777" w:rsidR="002325E2" w:rsidRDefault="002325E2" w:rsidP="0007437F"/>
        </w:tc>
        <w:tc>
          <w:tcPr>
            <w:tcW w:w="3538" w:type="dxa"/>
          </w:tcPr>
          <w:p w14:paraId="6AE6BEAE" w14:textId="77777777" w:rsidR="002325E2" w:rsidRDefault="002325E2" w:rsidP="0007437F"/>
        </w:tc>
      </w:tr>
      <w:tr w:rsidR="002325E2" w14:paraId="0FB4EA89" w14:textId="77777777" w:rsidTr="0007437F">
        <w:tc>
          <w:tcPr>
            <w:tcW w:w="2122" w:type="dxa"/>
          </w:tcPr>
          <w:p w14:paraId="4C30BBB1" w14:textId="77777777" w:rsidR="002325E2" w:rsidRDefault="002325E2" w:rsidP="0007437F">
            <w:r>
              <w:t>E-pošta:</w:t>
            </w:r>
          </w:p>
        </w:tc>
        <w:tc>
          <w:tcPr>
            <w:tcW w:w="3402" w:type="dxa"/>
          </w:tcPr>
          <w:p w14:paraId="049D519E" w14:textId="77777777" w:rsidR="002325E2" w:rsidRDefault="002325E2" w:rsidP="0007437F"/>
        </w:tc>
        <w:tc>
          <w:tcPr>
            <w:tcW w:w="3538" w:type="dxa"/>
          </w:tcPr>
          <w:p w14:paraId="2250C57C" w14:textId="77777777" w:rsidR="002325E2" w:rsidRDefault="002325E2" w:rsidP="0007437F"/>
        </w:tc>
      </w:tr>
      <w:tr w:rsidR="002325E2" w14:paraId="1ADDC7DC" w14:textId="77777777" w:rsidTr="0007437F">
        <w:tc>
          <w:tcPr>
            <w:tcW w:w="2122" w:type="dxa"/>
          </w:tcPr>
          <w:p w14:paraId="2A963DFF" w14:textId="77777777" w:rsidR="002325E2" w:rsidRDefault="002325E2" w:rsidP="0007437F">
            <w:r>
              <w:t>Telefon:</w:t>
            </w:r>
          </w:p>
        </w:tc>
        <w:tc>
          <w:tcPr>
            <w:tcW w:w="3402" w:type="dxa"/>
          </w:tcPr>
          <w:p w14:paraId="60D52A43" w14:textId="77777777" w:rsidR="002325E2" w:rsidRDefault="002325E2" w:rsidP="0007437F"/>
        </w:tc>
        <w:tc>
          <w:tcPr>
            <w:tcW w:w="3538" w:type="dxa"/>
          </w:tcPr>
          <w:p w14:paraId="6CC3493E" w14:textId="77777777" w:rsidR="002325E2" w:rsidRDefault="002325E2" w:rsidP="0007437F"/>
        </w:tc>
      </w:tr>
      <w:tr w:rsidR="002325E2" w14:paraId="60DF0635" w14:textId="77777777" w:rsidTr="0007437F">
        <w:tc>
          <w:tcPr>
            <w:tcW w:w="2122" w:type="dxa"/>
          </w:tcPr>
          <w:p w14:paraId="494911F9" w14:textId="77777777" w:rsidR="002325E2" w:rsidRDefault="002325E2" w:rsidP="0007437F">
            <w:r>
              <w:t>Drugi kontaktni podatki:</w:t>
            </w:r>
          </w:p>
        </w:tc>
        <w:tc>
          <w:tcPr>
            <w:tcW w:w="3402" w:type="dxa"/>
          </w:tcPr>
          <w:p w14:paraId="13434923" w14:textId="77777777" w:rsidR="002325E2" w:rsidRDefault="002325E2" w:rsidP="0007437F"/>
        </w:tc>
        <w:tc>
          <w:tcPr>
            <w:tcW w:w="3538" w:type="dxa"/>
          </w:tcPr>
          <w:p w14:paraId="175988BA" w14:textId="77777777" w:rsidR="002325E2" w:rsidRDefault="002325E2" w:rsidP="0007437F"/>
        </w:tc>
      </w:tr>
    </w:tbl>
    <w:p w14:paraId="66FE19C2" w14:textId="77777777" w:rsidR="002325E2" w:rsidRDefault="002325E2" w:rsidP="002325E2"/>
    <w:p w14:paraId="2F74B8BB" w14:textId="230FC7AA" w:rsidR="002325E2" w:rsidRPr="002325E2" w:rsidRDefault="002325E2" w:rsidP="002325E2">
      <w:pPr>
        <w:rPr>
          <w:b/>
          <w:bCs/>
        </w:rPr>
      </w:pPr>
      <w:r w:rsidRPr="002325E2">
        <w:rPr>
          <w:b/>
          <w:bCs/>
        </w:rPr>
        <w:t>ALI</w:t>
      </w:r>
    </w:p>
    <w:p w14:paraId="063F6A2C" w14:textId="77777777" w:rsidR="002325E2" w:rsidRDefault="002325E2" w:rsidP="002325E2">
      <w:pPr>
        <w:jc w:val="both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2325E2" w14:paraId="08CD53BD" w14:textId="77777777" w:rsidTr="0007437F">
        <w:tc>
          <w:tcPr>
            <w:tcW w:w="9062" w:type="dxa"/>
            <w:gridSpan w:val="3"/>
            <w:shd w:val="clear" w:color="auto" w:fill="DEEAF6" w:themeFill="accent5" w:themeFillTint="33"/>
          </w:tcPr>
          <w:p w14:paraId="1F87C6B1" w14:textId="3363369C" w:rsidR="002325E2" w:rsidRPr="000C5049" w:rsidRDefault="002325E2" w:rsidP="000743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NIMNA PRIJAVA</w:t>
            </w:r>
          </w:p>
          <w:p w14:paraId="36DE4A18" w14:textId="77777777" w:rsidR="002325E2" w:rsidRDefault="002325E2" w:rsidP="0007437F">
            <w:pPr>
              <w:jc w:val="center"/>
            </w:pPr>
          </w:p>
        </w:tc>
      </w:tr>
      <w:tr w:rsidR="002325E2" w14:paraId="6341A266" w14:textId="77777777" w:rsidTr="002325E2">
        <w:tc>
          <w:tcPr>
            <w:tcW w:w="3539" w:type="dxa"/>
          </w:tcPr>
          <w:p w14:paraId="2A4DBBE2" w14:textId="77777777" w:rsidR="002325E2" w:rsidRDefault="002325E2" w:rsidP="002325E2">
            <w:r>
              <w:t>Anonimna prijava: DA</w:t>
            </w:r>
          </w:p>
          <w:p w14:paraId="7B23F75A" w14:textId="032D98B5" w:rsidR="002325E2" w:rsidRDefault="002325E2" w:rsidP="002325E2">
            <w:r>
              <w:t>(označite DA, če podajate anonimno prijavo)</w:t>
            </w:r>
          </w:p>
        </w:tc>
        <w:tc>
          <w:tcPr>
            <w:tcW w:w="1985" w:type="dxa"/>
          </w:tcPr>
          <w:p w14:paraId="2DD5282A" w14:textId="77777777" w:rsidR="002325E2" w:rsidRDefault="002325E2" w:rsidP="0007437F"/>
        </w:tc>
        <w:tc>
          <w:tcPr>
            <w:tcW w:w="3538" w:type="dxa"/>
          </w:tcPr>
          <w:p w14:paraId="795C414A" w14:textId="38A197EA" w:rsidR="002325E2" w:rsidRDefault="002325E2" w:rsidP="0007437F"/>
        </w:tc>
      </w:tr>
      <w:tr w:rsidR="002325E2" w14:paraId="46BEFED2" w14:textId="77777777" w:rsidTr="002325E2">
        <w:tc>
          <w:tcPr>
            <w:tcW w:w="3539" w:type="dxa"/>
          </w:tcPr>
          <w:p w14:paraId="68002042" w14:textId="77777777" w:rsidR="002325E2" w:rsidRDefault="002325E2" w:rsidP="0007437F">
            <w:r>
              <w:t>Zaposlen ali druga povezava z delovnim okoljem:</w:t>
            </w:r>
          </w:p>
          <w:p w14:paraId="67E271D2" w14:textId="77777777" w:rsidR="002325E2" w:rsidRDefault="002325E2" w:rsidP="0007437F"/>
        </w:tc>
        <w:tc>
          <w:tcPr>
            <w:tcW w:w="1985" w:type="dxa"/>
          </w:tcPr>
          <w:p w14:paraId="75356A11" w14:textId="77777777" w:rsidR="002325E2" w:rsidRDefault="002325E2" w:rsidP="0007437F"/>
        </w:tc>
        <w:tc>
          <w:tcPr>
            <w:tcW w:w="3538" w:type="dxa"/>
          </w:tcPr>
          <w:p w14:paraId="1D32F3C8" w14:textId="77777777" w:rsidR="002325E2" w:rsidRDefault="002325E2" w:rsidP="0007437F"/>
        </w:tc>
      </w:tr>
      <w:tr w:rsidR="002325E2" w14:paraId="654EB904" w14:textId="77777777" w:rsidTr="002325E2">
        <w:tc>
          <w:tcPr>
            <w:tcW w:w="3539" w:type="dxa"/>
          </w:tcPr>
          <w:p w14:paraId="28429CDA" w14:textId="49547734" w:rsidR="002325E2" w:rsidRDefault="002325E2" w:rsidP="0007437F">
            <w:r>
              <w:t xml:space="preserve">Kontaktni naslov za povratne informacije, če jih anonimni prijavitelj želi (neobvezno) </w:t>
            </w:r>
          </w:p>
        </w:tc>
        <w:tc>
          <w:tcPr>
            <w:tcW w:w="1985" w:type="dxa"/>
          </w:tcPr>
          <w:p w14:paraId="1E881384" w14:textId="77777777" w:rsidR="002325E2" w:rsidRDefault="002325E2" w:rsidP="0007437F"/>
        </w:tc>
        <w:tc>
          <w:tcPr>
            <w:tcW w:w="3538" w:type="dxa"/>
          </w:tcPr>
          <w:p w14:paraId="65616AE5" w14:textId="6A3495E7" w:rsidR="002325E2" w:rsidRDefault="002325E2" w:rsidP="0007437F"/>
        </w:tc>
      </w:tr>
    </w:tbl>
    <w:p w14:paraId="1F939F6B" w14:textId="77777777" w:rsidR="002325E2" w:rsidRDefault="002325E2" w:rsidP="002325E2">
      <w:pPr>
        <w:jc w:val="both"/>
        <w:rPr>
          <w:szCs w:val="20"/>
        </w:rPr>
      </w:pPr>
    </w:p>
    <w:p w14:paraId="2266B7DE" w14:textId="77777777" w:rsidR="002325E2" w:rsidRDefault="002325E2" w:rsidP="002325E2">
      <w:pPr>
        <w:jc w:val="both"/>
        <w:rPr>
          <w:szCs w:val="20"/>
        </w:rPr>
      </w:pPr>
    </w:p>
    <w:p w14:paraId="3D2F2701" w14:textId="6401141D" w:rsidR="002325E2" w:rsidRDefault="002325E2" w:rsidP="002325E2">
      <w:pPr>
        <w:jc w:val="both"/>
        <w:rPr>
          <w:szCs w:val="20"/>
        </w:rPr>
      </w:pPr>
      <w:r>
        <w:rPr>
          <w:szCs w:val="20"/>
        </w:rPr>
        <w:t>Pristojni organ</w:t>
      </w:r>
      <w:r w:rsidRPr="000C5049">
        <w:rPr>
          <w:szCs w:val="20"/>
        </w:rPr>
        <w:t xml:space="preserve"> </w:t>
      </w:r>
      <w:r>
        <w:rPr>
          <w:szCs w:val="20"/>
        </w:rPr>
        <w:t>za notranjo prijavo</w:t>
      </w:r>
      <w:r w:rsidRPr="000C5049">
        <w:rPr>
          <w:szCs w:val="20"/>
        </w:rPr>
        <w:t xml:space="preserve"> ne sme razkriti vaše identitete. </w:t>
      </w:r>
      <w:proofErr w:type="spellStart"/>
      <w:r w:rsidRPr="000C5049">
        <w:rPr>
          <w:szCs w:val="20"/>
        </w:rPr>
        <w:t>Razkritje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identitete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brez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vašega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soglasja</w:t>
      </w:r>
      <w:proofErr w:type="spellEnd"/>
      <w:r w:rsidRPr="000C5049">
        <w:rPr>
          <w:szCs w:val="20"/>
        </w:rPr>
        <w:t xml:space="preserve"> je v </w:t>
      </w:r>
      <w:proofErr w:type="spellStart"/>
      <w:r w:rsidRPr="000C5049">
        <w:rPr>
          <w:szCs w:val="20"/>
        </w:rPr>
        <w:t>ZZPri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določeno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kot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prekršek</w:t>
      </w:r>
      <w:proofErr w:type="spellEnd"/>
      <w:r w:rsidRPr="000C5049">
        <w:rPr>
          <w:szCs w:val="20"/>
        </w:rPr>
        <w:t>.</w:t>
      </w:r>
    </w:p>
    <w:p w14:paraId="54F8310C" w14:textId="77777777" w:rsidR="002325E2" w:rsidRDefault="002325E2" w:rsidP="002325E2">
      <w:pPr>
        <w:jc w:val="both"/>
        <w:rPr>
          <w:szCs w:val="20"/>
        </w:rPr>
      </w:pPr>
    </w:p>
    <w:p w14:paraId="507E7179" w14:textId="2AB1A560" w:rsidR="002325E2" w:rsidRPr="000C5049" w:rsidRDefault="002325E2" w:rsidP="002325E2">
      <w:pPr>
        <w:jc w:val="both"/>
        <w:rPr>
          <w:szCs w:val="20"/>
        </w:rPr>
      </w:pPr>
      <w:r>
        <w:rPr>
          <w:szCs w:val="20"/>
        </w:rPr>
        <w:t>Zaupnik</w:t>
      </w:r>
      <w:r w:rsidRPr="000C5049">
        <w:rPr>
          <w:szCs w:val="20"/>
        </w:rPr>
        <w:t xml:space="preserve">, ki bo obravnaval </w:t>
      </w:r>
      <w:proofErr w:type="spellStart"/>
      <w:r w:rsidRPr="000C5049">
        <w:rPr>
          <w:szCs w:val="20"/>
        </w:rPr>
        <w:t>vašo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prijavo</w:t>
      </w:r>
      <w:proofErr w:type="spellEnd"/>
      <w:r>
        <w:rPr>
          <w:szCs w:val="20"/>
        </w:rPr>
        <w:t>,</w:t>
      </w:r>
      <w:r w:rsidRPr="000C5049">
        <w:rPr>
          <w:szCs w:val="20"/>
        </w:rPr>
        <w:t xml:space="preserve"> vas </w:t>
      </w:r>
      <w:proofErr w:type="spellStart"/>
      <w:r w:rsidRPr="000C5049">
        <w:rPr>
          <w:szCs w:val="20"/>
        </w:rPr>
        <w:t>lahko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zaradi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učinkovite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obravnave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kršitve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naknadno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kontaktira</w:t>
      </w:r>
      <w:proofErr w:type="spellEnd"/>
      <w:r w:rsidRPr="000C5049">
        <w:rPr>
          <w:szCs w:val="20"/>
        </w:rPr>
        <w:t>.</w:t>
      </w:r>
      <w:r>
        <w:rPr>
          <w:szCs w:val="20"/>
        </w:rPr>
        <w:t xml:space="preserve"> Če podajate anonimno prijavo, vas bo zaupnik lahko obveščal o obravnavi prijave le, če boste navedli kontaktni podatek za obveščanje. V nasprotnem </w:t>
      </w:r>
      <w:proofErr w:type="spellStart"/>
      <w:r>
        <w:rPr>
          <w:szCs w:val="20"/>
        </w:rPr>
        <w:t>primeru</w:t>
      </w:r>
      <w:proofErr w:type="spellEnd"/>
      <w:r>
        <w:rPr>
          <w:szCs w:val="20"/>
        </w:rPr>
        <w:t xml:space="preserve"> vas ne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ogel</w:t>
      </w:r>
      <w:proofErr w:type="spellEnd"/>
      <w:r>
        <w:rPr>
          <w:szCs w:val="20"/>
        </w:rPr>
        <w:t xml:space="preserve"> ne </w:t>
      </w:r>
      <w:proofErr w:type="spellStart"/>
      <w:r>
        <w:rPr>
          <w:szCs w:val="20"/>
        </w:rPr>
        <w:t>obvestiti</w:t>
      </w:r>
      <w:proofErr w:type="spellEnd"/>
      <w:r>
        <w:rPr>
          <w:szCs w:val="20"/>
        </w:rPr>
        <w:t xml:space="preserve"> ne </w:t>
      </w:r>
      <w:proofErr w:type="spellStart"/>
      <w:r>
        <w:rPr>
          <w:szCs w:val="20"/>
        </w:rPr>
        <w:t>kontaktirati</w:t>
      </w:r>
      <w:proofErr w:type="spellEnd"/>
      <w:r>
        <w:rPr>
          <w:szCs w:val="20"/>
        </w:rPr>
        <w:t xml:space="preserve"> za </w:t>
      </w:r>
      <w:proofErr w:type="spellStart"/>
      <w:r>
        <w:rPr>
          <w:szCs w:val="20"/>
        </w:rPr>
        <w:t>pridobite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orebi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treb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dat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cij</w:t>
      </w:r>
      <w:proofErr w:type="spellEnd"/>
      <w:r>
        <w:rPr>
          <w:szCs w:val="20"/>
        </w:rPr>
        <w:t>.</w:t>
      </w:r>
    </w:p>
    <w:p w14:paraId="1DD4202D" w14:textId="77777777" w:rsidR="002325E2" w:rsidRDefault="002325E2" w:rsidP="002325E2">
      <w:pPr>
        <w:jc w:val="both"/>
        <w:rPr>
          <w:szCs w:val="20"/>
        </w:rPr>
      </w:pPr>
    </w:p>
    <w:p w14:paraId="3DD31EEF" w14:textId="77777777" w:rsidR="002325E2" w:rsidRDefault="002325E2" w:rsidP="002325E2"/>
    <w:p w14:paraId="5B9750EA" w14:textId="77777777" w:rsidR="003C5C7A" w:rsidRDefault="003C5C7A" w:rsidP="002325E2"/>
    <w:p w14:paraId="67887001" w14:textId="77777777" w:rsidR="003C5C7A" w:rsidRDefault="003C5C7A" w:rsidP="002325E2"/>
    <w:p w14:paraId="72DF7E13" w14:textId="77777777" w:rsidR="003C5C7A" w:rsidRDefault="003C5C7A" w:rsidP="002325E2"/>
    <w:p w14:paraId="7D4F2323" w14:textId="77777777" w:rsidR="003C5C7A" w:rsidRDefault="003C5C7A" w:rsidP="002325E2"/>
    <w:p w14:paraId="14D2AC0B" w14:textId="77777777" w:rsidR="003C5C7A" w:rsidRDefault="003C5C7A" w:rsidP="002325E2"/>
    <w:p w14:paraId="49601891" w14:textId="77777777" w:rsidR="003C5C7A" w:rsidRDefault="003C5C7A" w:rsidP="002325E2"/>
    <w:p w14:paraId="0CFBCAD6" w14:textId="77777777" w:rsidR="003C5C7A" w:rsidRDefault="003C5C7A" w:rsidP="002325E2"/>
    <w:p w14:paraId="675686EC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5E2" w14:paraId="034024A4" w14:textId="77777777" w:rsidTr="0007437F">
        <w:tc>
          <w:tcPr>
            <w:tcW w:w="9062" w:type="dxa"/>
            <w:gridSpan w:val="2"/>
            <w:shd w:val="clear" w:color="auto" w:fill="DEEAF6" w:themeFill="accent5" w:themeFillTint="33"/>
          </w:tcPr>
          <w:p w14:paraId="7D82EC3D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lastRenderedPageBreak/>
              <w:t>PODATKI O KRŠITVI</w:t>
            </w:r>
          </w:p>
          <w:p w14:paraId="22ADDE91" w14:textId="77777777" w:rsidR="002325E2" w:rsidRDefault="002325E2" w:rsidP="0007437F">
            <w:pPr>
              <w:jc w:val="center"/>
            </w:pPr>
          </w:p>
        </w:tc>
      </w:tr>
      <w:tr w:rsidR="002325E2" w14:paraId="7E4FBCF5" w14:textId="77777777" w:rsidTr="0007437F">
        <w:tc>
          <w:tcPr>
            <w:tcW w:w="4531" w:type="dxa"/>
          </w:tcPr>
          <w:p w14:paraId="4ECA5163" w14:textId="3039CF66" w:rsidR="002325E2" w:rsidRDefault="002325E2" w:rsidP="0007437F">
            <w:r>
              <w:t xml:space="preserve">Kršitev se nanaša na delovno okolje v </w:t>
            </w:r>
            <w:r w:rsidR="003C5C7A">
              <w:t>šoli</w:t>
            </w:r>
          </w:p>
          <w:p w14:paraId="42A12A71" w14:textId="77777777" w:rsidR="002325E2" w:rsidRDefault="002325E2" w:rsidP="0007437F">
            <w:r>
              <w:t xml:space="preserve"> </w:t>
            </w:r>
          </w:p>
        </w:tc>
        <w:tc>
          <w:tcPr>
            <w:tcW w:w="4531" w:type="dxa"/>
          </w:tcPr>
          <w:p w14:paraId="05CC0104" w14:textId="6BB06E09" w:rsidR="002325E2" w:rsidRDefault="003C5C7A" w:rsidP="003C5C7A">
            <w:r>
              <w:t>DA /NE</w:t>
            </w:r>
          </w:p>
        </w:tc>
      </w:tr>
      <w:tr w:rsidR="003C5C7A" w14:paraId="2C775CB6" w14:textId="77777777" w:rsidTr="0007437F">
        <w:tc>
          <w:tcPr>
            <w:tcW w:w="4531" w:type="dxa"/>
          </w:tcPr>
          <w:p w14:paraId="114BE4CF" w14:textId="77777777" w:rsidR="003C5C7A" w:rsidRDefault="003C5C7A" w:rsidP="003C5C7A">
            <w:r>
              <w:t xml:space="preserve">Čas začetka, trajanja in konca kršitve: </w:t>
            </w:r>
          </w:p>
          <w:p w14:paraId="32847A87" w14:textId="77777777" w:rsidR="003C5C7A" w:rsidRPr="003C5C7A" w:rsidRDefault="003C5C7A" w:rsidP="003C5C7A">
            <w:pPr>
              <w:rPr>
                <w:i/>
                <w:iCs/>
              </w:rPr>
            </w:pPr>
            <w:proofErr w:type="spellStart"/>
            <w:r w:rsidRPr="003C5C7A">
              <w:rPr>
                <w:i/>
                <w:iCs/>
                <w:szCs w:val="20"/>
              </w:rPr>
              <w:t>Prijavitelj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do </w:t>
            </w:r>
            <w:proofErr w:type="spellStart"/>
            <w:r w:rsidRPr="003C5C7A">
              <w:rPr>
                <w:i/>
                <w:iCs/>
                <w:szCs w:val="20"/>
              </w:rPr>
              <w:t>zaščite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po </w:t>
            </w:r>
            <w:proofErr w:type="spellStart"/>
            <w:r w:rsidRPr="003C5C7A">
              <w:rPr>
                <w:i/>
                <w:iCs/>
                <w:szCs w:val="20"/>
              </w:rPr>
              <w:t>ZZPri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</w:t>
            </w:r>
            <w:proofErr w:type="spellStart"/>
            <w:r w:rsidRPr="003C5C7A">
              <w:rPr>
                <w:i/>
                <w:iCs/>
                <w:szCs w:val="20"/>
              </w:rPr>
              <w:t>ni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</w:t>
            </w:r>
            <w:proofErr w:type="spellStart"/>
            <w:r w:rsidRPr="003C5C7A">
              <w:rPr>
                <w:i/>
                <w:iCs/>
                <w:szCs w:val="20"/>
              </w:rPr>
              <w:t>upravičen</w:t>
            </w:r>
            <w:proofErr w:type="spellEnd"/>
            <w:r w:rsidRPr="003C5C7A">
              <w:rPr>
                <w:i/>
                <w:iCs/>
                <w:szCs w:val="20"/>
              </w:rPr>
              <w:t xml:space="preserve">, </w:t>
            </w:r>
            <w:proofErr w:type="spellStart"/>
            <w:r w:rsidRPr="003C5C7A">
              <w:rPr>
                <w:i/>
                <w:iCs/>
                <w:szCs w:val="20"/>
              </w:rPr>
              <w:t>če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je </w:t>
            </w:r>
            <w:proofErr w:type="spellStart"/>
            <w:r w:rsidRPr="003C5C7A">
              <w:rPr>
                <w:i/>
                <w:iCs/>
                <w:szCs w:val="20"/>
              </w:rPr>
              <w:t>prijavo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</w:t>
            </w:r>
            <w:proofErr w:type="spellStart"/>
            <w:r w:rsidRPr="003C5C7A">
              <w:rPr>
                <w:i/>
                <w:iCs/>
                <w:szCs w:val="20"/>
              </w:rPr>
              <w:t>podal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</w:t>
            </w:r>
            <w:proofErr w:type="spellStart"/>
            <w:r w:rsidRPr="003C5C7A">
              <w:rPr>
                <w:i/>
                <w:iCs/>
                <w:szCs w:val="20"/>
              </w:rPr>
              <w:t>dve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</w:t>
            </w:r>
            <w:proofErr w:type="spellStart"/>
            <w:r w:rsidRPr="003C5C7A">
              <w:rPr>
                <w:i/>
                <w:iCs/>
                <w:szCs w:val="20"/>
              </w:rPr>
              <w:t>leti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ali več po prenehanju kršitve.</w:t>
            </w:r>
            <w:r w:rsidRPr="003C5C7A">
              <w:rPr>
                <w:i/>
                <w:iCs/>
              </w:rPr>
              <w:cr/>
            </w:r>
          </w:p>
          <w:p w14:paraId="2A810408" w14:textId="77777777" w:rsidR="003C5C7A" w:rsidRDefault="003C5C7A" w:rsidP="003C5C7A"/>
          <w:p w14:paraId="7F75BEF7" w14:textId="77777777" w:rsidR="003C5C7A" w:rsidRDefault="003C5C7A" w:rsidP="0007437F"/>
        </w:tc>
        <w:tc>
          <w:tcPr>
            <w:tcW w:w="4531" w:type="dxa"/>
          </w:tcPr>
          <w:p w14:paraId="632C103A" w14:textId="77777777" w:rsidR="003C5C7A" w:rsidRDefault="003C5C7A" w:rsidP="0007437F"/>
        </w:tc>
      </w:tr>
      <w:tr w:rsidR="002325E2" w14:paraId="2B44BEF9" w14:textId="77777777" w:rsidTr="0007437F">
        <w:tc>
          <w:tcPr>
            <w:tcW w:w="9062" w:type="dxa"/>
            <w:gridSpan w:val="2"/>
          </w:tcPr>
          <w:p w14:paraId="6CE91D12" w14:textId="77777777" w:rsidR="002325E2" w:rsidRDefault="002325E2" w:rsidP="0007437F">
            <w:r>
              <w:t xml:space="preserve">Podatki o kršitelju: </w:t>
            </w:r>
          </w:p>
          <w:p w14:paraId="0535544A" w14:textId="77777777" w:rsidR="003C5C7A" w:rsidRDefault="003C5C7A" w:rsidP="0007437F"/>
          <w:p w14:paraId="54110048" w14:textId="77777777" w:rsidR="003C5C7A" w:rsidRDefault="003C5C7A" w:rsidP="0007437F"/>
        </w:tc>
      </w:tr>
      <w:tr w:rsidR="002325E2" w14:paraId="559207F8" w14:textId="77777777" w:rsidTr="0007437F">
        <w:tc>
          <w:tcPr>
            <w:tcW w:w="9062" w:type="dxa"/>
            <w:gridSpan w:val="2"/>
          </w:tcPr>
          <w:p w14:paraId="075F10C1" w14:textId="77777777" w:rsidR="002325E2" w:rsidRDefault="002325E2" w:rsidP="0007437F">
            <w:r>
              <w:t xml:space="preserve">Opis kršitve (kaj, kdaj, kje): </w:t>
            </w:r>
          </w:p>
          <w:p w14:paraId="65127BBA" w14:textId="77777777" w:rsidR="002325E2" w:rsidRDefault="002325E2" w:rsidP="0007437F">
            <w:r>
              <w:t xml:space="preserve">Navedite kršeni predpis ter tudi morebitne priče in dokumente ali druge dokaze, ki </w:t>
            </w:r>
            <w:r w:rsidRPr="00D96961">
              <w:t>podpirajo vaše trditve</w:t>
            </w:r>
            <w:r>
              <w:t>,</w:t>
            </w:r>
            <w:r w:rsidRPr="00D96961">
              <w:t xml:space="preserve"> </w:t>
            </w:r>
            <w:r>
              <w:t>n</w:t>
            </w:r>
            <w:r w:rsidRPr="00D96961">
              <w:t>pr. e-poštn</w:t>
            </w:r>
            <w:r>
              <w:t>o</w:t>
            </w:r>
            <w:r w:rsidRPr="00D96961">
              <w:t xml:space="preserve"> komunikacij</w:t>
            </w:r>
            <w:r>
              <w:t>o</w:t>
            </w:r>
            <w:r w:rsidRPr="00D96961">
              <w:t xml:space="preserve"> ali dokumentarn</w:t>
            </w:r>
            <w:r>
              <w:t>e</w:t>
            </w:r>
            <w:r w:rsidRPr="00D96961">
              <w:t xml:space="preserve"> dokaz</w:t>
            </w:r>
            <w:r>
              <w:t>e:</w:t>
            </w:r>
          </w:p>
          <w:p w14:paraId="11217094" w14:textId="77777777" w:rsidR="002325E2" w:rsidRDefault="002325E2" w:rsidP="0007437F"/>
          <w:p w14:paraId="4AE8A7B8" w14:textId="77777777" w:rsidR="002325E2" w:rsidRDefault="002325E2" w:rsidP="0007437F"/>
          <w:p w14:paraId="5A772265" w14:textId="77777777" w:rsidR="002325E2" w:rsidRDefault="002325E2" w:rsidP="0007437F"/>
          <w:p w14:paraId="22A71159" w14:textId="77777777" w:rsidR="002325E2" w:rsidRDefault="002325E2" w:rsidP="0007437F"/>
          <w:p w14:paraId="0F51169D" w14:textId="77777777" w:rsidR="00E11317" w:rsidRDefault="00E11317" w:rsidP="0007437F"/>
          <w:p w14:paraId="357B4850" w14:textId="77777777" w:rsidR="00E11317" w:rsidRDefault="00E11317" w:rsidP="0007437F"/>
        </w:tc>
      </w:tr>
    </w:tbl>
    <w:p w14:paraId="3F2534F2" w14:textId="77777777" w:rsidR="003C5C7A" w:rsidRDefault="003C5C7A" w:rsidP="002325E2">
      <w:pPr>
        <w:rPr>
          <w:szCs w:val="20"/>
        </w:rPr>
      </w:pPr>
    </w:p>
    <w:p w14:paraId="5E4885F1" w14:textId="10CFEDD6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5E2" w14:paraId="6D0E3489" w14:textId="77777777" w:rsidTr="0007437F">
        <w:tc>
          <w:tcPr>
            <w:tcW w:w="9062" w:type="dxa"/>
            <w:gridSpan w:val="2"/>
            <w:shd w:val="clear" w:color="auto" w:fill="DEEAF6" w:themeFill="accent5" w:themeFillTint="33"/>
          </w:tcPr>
          <w:p w14:paraId="1F474804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ZAŠČITA PRED POVRAČILNIMI UKREPI</w:t>
            </w:r>
          </w:p>
          <w:p w14:paraId="0CA296A6" w14:textId="77777777" w:rsidR="002325E2" w:rsidRDefault="002325E2" w:rsidP="0007437F">
            <w:pPr>
              <w:jc w:val="center"/>
            </w:pPr>
            <w:r>
              <w:t xml:space="preserve">Nekateri prijavitelji tvegajo tudi povračilne ukrepe, maščevanje s strani vodstva ali sodelavcev. </w:t>
            </w:r>
          </w:p>
          <w:p w14:paraId="547A25EF" w14:textId="77777777" w:rsidR="002325E2" w:rsidRDefault="002325E2" w:rsidP="0007437F">
            <w:pPr>
              <w:jc w:val="center"/>
            </w:pPr>
            <w:r>
              <w:t xml:space="preserve">Če je takšno tveganje podano tudi v vašem primeru, izpolnite spodnjo rubriko. </w:t>
            </w:r>
          </w:p>
        </w:tc>
      </w:tr>
      <w:tr w:rsidR="002325E2" w14:paraId="1C4149D9" w14:textId="77777777" w:rsidTr="0007437F">
        <w:tc>
          <w:tcPr>
            <w:tcW w:w="4531" w:type="dxa"/>
          </w:tcPr>
          <w:p w14:paraId="55026F7E" w14:textId="77777777" w:rsidR="002325E2" w:rsidRDefault="002325E2" w:rsidP="0007437F">
            <w:r>
              <w:t>Ali obstaja tveganje povračilnih ukrepov zaradi prijave (</w:t>
            </w:r>
            <w:bookmarkStart w:id="0" w:name="_Hlk123893790"/>
            <w:r>
              <w:t>19. </w:t>
            </w:r>
            <w:proofErr w:type="spellStart"/>
            <w:r>
              <w:t>člen</w:t>
            </w:r>
            <w:proofErr w:type="spellEnd"/>
            <w:r>
              <w:t xml:space="preserve"> </w:t>
            </w:r>
            <w:proofErr w:type="spellStart"/>
            <w:r>
              <w:t>ZZPri</w:t>
            </w:r>
            <w:bookmarkEnd w:id="0"/>
            <w:proofErr w:type="spellEnd"/>
            <w:r>
              <w:t xml:space="preserve">)? </w:t>
            </w:r>
          </w:p>
          <w:p w14:paraId="092C58FC" w14:textId="77777777" w:rsidR="002325E2" w:rsidRDefault="002325E2" w:rsidP="0007437F"/>
          <w:p w14:paraId="055E6CC7" w14:textId="77777777" w:rsidR="002325E2" w:rsidRDefault="002325E2" w:rsidP="0007437F">
            <w:r>
              <w:t xml:space="preserve">Če da, prosimo, navedite, </w:t>
            </w:r>
            <w:r>
              <w:rPr>
                <w:noProof/>
              </w:rPr>
              <w:t>za katere povračilne ukrepe obstaja tveganje</w:t>
            </w:r>
            <w:r>
              <w:t xml:space="preserve">: </w:t>
            </w:r>
          </w:p>
          <w:p w14:paraId="127FCEBC" w14:textId="77777777" w:rsidR="002325E2" w:rsidRDefault="002325E2" w:rsidP="0007437F"/>
          <w:p w14:paraId="4C2ABDDD" w14:textId="77777777" w:rsidR="002325E2" w:rsidRDefault="002325E2" w:rsidP="0007437F"/>
          <w:p w14:paraId="2DFF1F87" w14:textId="77777777" w:rsidR="002325E2" w:rsidRDefault="002325E2" w:rsidP="0007437F"/>
        </w:tc>
        <w:tc>
          <w:tcPr>
            <w:tcW w:w="4531" w:type="dxa"/>
          </w:tcPr>
          <w:p w14:paraId="3E65BFAA" w14:textId="77777777" w:rsidR="00A601D6" w:rsidRDefault="00A601D6" w:rsidP="00A601D6"/>
          <w:p w14:paraId="4A6955BF" w14:textId="42485FC9" w:rsidR="00A601D6" w:rsidRDefault="00A601D6" w:rsidP="00A601D6">
            <w:r>
              <w:t xml:space="preserve">DA / NE </w:t>
            </w:r>
          </w:p>
          <w:p w14:paraId="2DD9EC0C" w14:textId="77777777" w:rsidR="002325E2" w:rsidRDefault="002325E2" w:rsidP="0007437F">
            <w:pPr>
              <w:pStyle w:val="Odstavekseznama"/>
            </w:pPr>
          </w:p>
        </w:tc>
      </w:tr>
      <w:tr w:rsidR="003C5C7A" w14:paraId="03C1C508" w14:textId="77777777" w:rsidTr="0007437F">
        <w:tc>
          <w:tcPr>
            <w:tcW w:w="4531" w:type="dxa"/>
          </w:tcPr>
          <w:p w14:paraId="790B6898" w14:textId="77777777" w:rsidR="003C5C7A" w:rsidRDefault="003C5C7A" w:rsidP="003C5C7A">
            <w:r>
              <w:t>Ali potrebujete pomoč in zaščito pred povračilnimi ukrepi (10. </w:t>
            </w:r>
            <w:proofErr w:type="spellStart"/>
            <w:r>
              <w:t>člen</w:t>
            </w:r>
            <w:proofErr w:type="spellEnd"/>
            <w:r>
              <w:t xml:space="preserve"> </w:t>
            </w:r>
            <w:proofErr w:type="spellStart"/>
            <w:r>
              <w:t>ZZPri</w:t>
            </w:r>
            <w:proofErr w:type="spellEnd"/>
            <w:r>
              <w:t xml:space="preserve">)? </w:t>
            </w:r>
          </w:p>
          <w:p w14:paraId="45B89232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>Informacije o pravnih možnostih;</w:t>
            </w:r>
          </w:p>
          <w:p w14:paraId="54CD4F1F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 xml:space="preserve">potrdilo o vloženi prijavi; </w:t>
            </w:r>
          </w:p>
          <w:p w14:paraId="636132A0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 xml:space="preserve">dokazila iz postopka s prijavo; </w:t>
            </w:r>
          </w:p>
          <w:p w14:paraId="22E00037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>drugo: ______________.</w:t>
            </w:r>
          </w:p>
          <w:p w14:paraId="534A96A9" w14:textId="77777777" w:rsidR="003C5C7A" w:rsidRDefault="003C5C7A" w:rsidP="003C5C7A"/>
        </w:tc>
        <w:tc>
          <w:tcPr>
            <w:tcW w:w="4531" w:type="dxa"/>
          </w:tcPr>
          <w:p w14:paraId="6F82B0B3" w14:textId="77777777" w:rsidR="003C5C7A" w:rsidRDefault="003C5C7A" w:rsidP="003C5C7A"/>
        </w:tc>
      </w:tr>
    </w:tbl>
    <w:p w14:paraId="0FBADA3C" w14:textId="77777777" w:rsidR="002325E2" w:rsidRDefault="002325E2" w:rsidP="002325E2">
      <w:pPr>
        <w:rPr>
          <w:szCs w:val="20"/>
        </w:rPr>
      </w:pPr>
    </w:p>
    <w:p w14:paraId="0E52DF74" w14:textId="6D8F6F31" w:rsidR="002325E2" w:rsidRPr="00B607F9" w:rsidRDefault="002325E2" w:rsidP="002325E2">
      <w:pPr>
        <w:rPr>
          <w:szCs w:val="20"/>
        </w:rPr>
      </w:pPr>
      <w:r w:rsidRPr="00B607F9">
        <w:rPr>
          <w:szCs w:val="20"/>
        </w:rPr>
        <w:t>Povračilni ukrepi</w:t>
      </w:r>
      <w:r>
        <w:rPr>
          <w:szCs w:val="20"/>
        </w:rPr>
        <w:t xml:space="preserve"> so praviloma posledica podane prijave. L</w:t>
      </w:r>
      <w:r w:rsidRPr="00B607F9">
        <w:rPr>
          <w:szCs w:val="20"/>
        </w:rPr>
        <w:t>ahko vključujejo odpustitev, premestitev, znižanje plače, pa tudi disciplinske ukrepe, pritisk ali ustrahovanje.</w:t>
      </w:r>
      <w:r>
        <w:rPr>
          <w:szCs w:val="20"/>
        </w:rPr>
        <w:t xml:space="preserve"> </w:t>
      </w:r>
      <w:r w:rsidRPr="0050346C">
        <w:rPr>
          <w:szCs w:val="20"/>
        </w:rPr>
        <w:t>Kot povračilni ukrep se štejeta tudi grožnja s povračilnim ukrepom ali poskus povračilnega ukrepa</w:t>
      </w:r>
      <w:r>
        <w:rPr>
          <w:szCs w:val="20"/>
        </w:rPr>
        <w:t>.</w:t>
      </w:r>
    </w:p>
    <w:p w14:paraId="1C532CB3" w14:textId="77777777" w:rsidR="002325E2" w:rsidRDefault="002325E2" w:rsidP="002325E2"/>
    <w:p w14:paraId="3DE69469" w14:textId="77777777" w:rsidR="002325E2" w:rsidRDefault="002325E2" w:rsidP="002325E2"/>
    <w:p w14:paraId="571FF554" w14:textId="77777777" w:rsidR="0070041C" w:rsidRDefault="0070041C" w:rsidP="002325E2"/>
    <w:p w14:paraId="07A262B2" w14:textId="77777777" w:rsidR="0070041C" w:rsidRDefault="0070041C" w:rsidP="002325E2"/>
    <w:p w14:paraId="50A9C8B2" w14:textId="77777777" w:rsidR="0070041C" w:rsidRDefault="0070041C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5E2" w14:paraId="52347094" w14:textId="77777777" w:rsidTr="0007437F">
        <w:tc>
          <w:tcPr>
            <w:tcW w:w="9062" w:type="dxa"/>
            <w:shd w:val="clear" w:color="auto" w:fill="DEEAF6" w:themeFill="accent5" w:themeFillTint="33"/>
          </w:tcPr>
          <w:p w14:paraId="51D861A0" w14:textId="77777777" w:rsidR="002325E2" w:rsidRDefault="002325E2" w:rsidP="000743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CIJE O OBRAVNAVI PRIJAVE</w:t>
            </w:r>
          </w:p>
          <w:p w14:paraId="75261D06" w14:textId="77777777" w:rsidR="002325E2" w:rsidRDefault="002325E2" w:rsidP="0007437F">
            <w:pPr>
              <w:jc w:val="center"/>
            </w:pPr>
          </w:p>
        </w:tc>
      </w:tr>
      <w:tr w:rsidR="002325E2" w14:paraId="37B1EDAD" w14:textId="77777777" w:rsidTr="0007437F">
        <w:tc>
          <w:tcPr>
            <w:tcW w:w="9062" w:type="dxa"/>
          </w:tcPr>
          <w:p w14:paraId="40CFD248" w14:textId="6E9827A5" w:rsidR="002325E2" w:rsidRDefault="002325E2" w:rsidP="0007437F">
            <w:pPr>
              <w:jc w:val="both"/>
            </w:pPr>
            <w:r>
              <w:t xml:space="preserve">Vašo prijavo bo obravnaval zaupnik. V obravnavo bodo po potrebi vključene tudi druge osebe, ki </w:t>
            </w:r>
            <w:proofErr w:type="spellStart"/>
            <w:r>
              <w:t>bodo</w:t>
            </w:r>
            <w:proofErr w:type="spellEnd"/>
            <w:r>
              <w:t xml:space="preserve"> </w:t>
            </w:r>
            <w:proofErr w:type="spellStart"/>
            <w:r>
              <w:t>lahko</w:t>
            </w:r>
            <w:proofErr w:type="spellEnd"/>
            <w:r>
              <w:t xml:space="preserve"> </w:t>
            </w:r>
            <w:proofErr w:type="spellStart"/>
            <w:r>
              <w:t>seznanjene</w:t>
            </w:r>
            <w:proofErr w:type="spellEnd"/>
            <w:r>
              <w:t xml:space="preserve"> z </w:t>
            </w:r>
            <w:proofErr w:type="spellStart"/>
            <w:r>
              <w:t>vsebino</w:t>
            </w:r>
            <w:proofErr w:type="spellEnd"/>
            <w:r>
              <w:t xml:space="preserve"> </w:t>
            </w:r>
            <w:proofErr w:type="spellStart"/>
            <w:r>
              <w:t>prijave</w:t>
            </w:r>
            <w:proofErr w:type="spellEnd"/>
            <w:r>
              <w:t xml:space="preserve">, </w:t>
            </w:r>
            <w:proofErr w:type="spellStart"/>
            <w:r>
              <w:t>vaša</w:t>
            </w:r>
            <w:proofErr w:type="spellEnd"/>
            <w:r>
              <w:t xml:space="preserve"> </w:t>
            </w:r>
            <w:proofErr w:type="spellStart"/>
            <w:r>
              <w:t>identiteta</w:t>
            </w:r>
            <w:proofErr w:type="spellEnd"/>
            <w:r>
              <w:t xml:space="preserve"> pa </w:t>
            </w:r>
            <w:proofErr w:type="spellStart"/>
            <w:r>
              <w:t>jim</w:t>
            </w:r>
            <w:proofErr w:type="spellEnd"/>
            <w:r>
              <w:t xml:space="preserve"> </w:t>
            </w:r>
            <w:proofErr w:type="spellStart"/>
            <w:r w:rsidR="00A601D6">
              <w:t>brez</w:t>
            </w:r>
            <w:proofErr w:type="spellEnd"/>
            <w:r w:rsidR="00A601D6">
              <w:t xml:space="preserve"> </w:t>
            </w:r>
            <w:proofErr w:type="spellStart"/>
            <w:r w:rsidR="00A601D6">
              <w:t>vašega</w:t>
            </w:r>
            <w:proofErr w:type="spellEnd"/>
            <w:r w:rsidR="00A601D6">
              <w:t xml:space="preserve"> </w:t>
            </w:r>
            <w:proofErr w:type="spellStart"/>
            <w:r w:rsidR="00A601D6">
              <w:t>soglasja</w:t>
            </w:r>
            <w:proofErr w:type="spellEnd"/>
            <w:r w:rsidR="00A601D6">
              <w:t xml:space="preserve"> </w:t>
            </w:r>
            <w:r>
              <w:t>ne bo razkrita.</w:t>
            </w:r>
          </w:p>
          <w:p w14:paraId="7FC2D8F0" w14:textId="77777777" w:rsidR="002325E2" w:rsidRDefault="002325E2" w:rsidP="0007437F">
            <w:pPr>
              <w:jc w:val="both"/>
              <w:rPr>
                <w:szCs w:val="20"/>
              </w:rPr>
            </w:pPr>
          </w:p>
          <w:p w14:paraId="710965A5" w14:textId="77777777" w:rsidR="002325E2" w:rsidRPr="005047E5" w:rsidRDefault="002325E2" w:rsidP="0007437F">
            <w:pPr>
              <w:jc w:val="both"/>
            </w:pPr>
            <w:proofErr w:type="spellStart"/>
            <w:r w:rsidRPr="005047E5">
              <w:t>Zaupnik</w:t>
            </w:r>
            <w:proofErr w:type="spellEnd"/>
            <w:r w:rsidRPr="005047E5">
              <w:t xml:space="preserve"> vas </w:t>
            </w:r>
            <w:proofErr w:type="spellStart"/>
            <w:r w:rsidRPr="005047E5">
              <w:t>bo</w:t>
            </w:r>
            <w:proofErr w:type="spellEnd"/>
            <w:r w:rsidRPr="005047E5">
              <w:t xml:space="preserve"> v </w:t>
            </w:r>
            <w:proofErr w:type="spellStart"/>
            <w:r w:rsidRPr="005047E5">
              <w:t>skladu</w:t>
            </w:r>
            <w:proofErr w:type="spellEnd"/>
            <w:r w:rsidRPr="005047E5">
              <w:t xml:space="preserve"> z </w:t>
            </w:r>
            <w:proofErr w:type="spellStart"/>
            <w:r w:rsidRPr="005047E5">
              <w:t>ZZPri</w:t>
            </w:r>
            <w:proofErr w:type="spellEnd"/>
            <w:r w:rsidRPr="005047E5">
              <w:t xml:space="preserve"> </w:t>
            </w:r>
            <w:proofErr w:type="spellStart"/>
            <w:r w:rsidRPr="005047E5">
              <w:t>obvestil</w:t>
            </w:r>
            <w:proofErr w:type="spellEnd"/>
            <w:r w:rsidRPr="005047E5">
              <w:t xml:space="preserve">: </w:t>
            </w:r>
          </w:p>
          <w:p w14:paraId="108D71E4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 xml:space="preserve">v </w:t>
            </w:r>
            <w:r>
              <w:t>sedmih</w:t>
            </w:r>
            <w:r w:rsidRPr="005047E5">
              <w:t xml:space="preserve"> dneh po prejemu prijave o tem</w:t>
            </w:r>
            <w:r>
              <w:t>,</w:t>
            </w:r>
            <w:r w:rsidRPr="005047E5">
              <w:t xml:space="preserve"> ali jo bo obravnaval</w:t>
            </w:r>
            <w:r>
              <w:t>;</w:t>
            </w:r>
          </w:p>
          <w:p w14:paraId="1D56F08D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 xml:space="preserve">v </w:t>
            </w:r>
            <w:r>
              <w:t>treh</w:t>
            </w:r>
            <w:r w:rsidRPr="005047E5">
              <w:t xml:space="preserve"> mesecih o stanju postopka s prijavo</w:t>
            </w:r>
            <w:r>
              <w:t>;</w:t>
            </w:r>
          </w:p>
          <w:p w14:paraId="2B5717F5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>ob zaključku obravnave o izvedenih ukrepih in izidu postopka</w:t>
            </w:r>
            <w:r>
              <w:t>.</w:t>
            </w:r>
          </w:p>
          <w:p w14:paraId="473ED776" w14:textId="77777777" w:rsidR="002325E2" w:rsidRDefault="002325E2" w:rsidP="0007437F">
            <w:pPr>
              <w:jc w:val="both"/>
            </w:pPr>
          </w:p>
          <w:p w14:paraId="50DCB251" w14:textId="77777777" w:rsidR="002325E2" w:rsidRDefault="002325E2" w:rsidP="0007437F">
            <w:pPr>
              <w:jc w:val="both"/>
            </w:pPr>
            <w:r>
              <w:t xml:space="preserve">Če menite, da je bilo storjeno kaznivo dejanje, predlagamo, da podate ovadbo na policijo ali državno tožilstvo. </w:t>
            </w:r>
          </w:p>
          <w:p w14:paraId="3DB1AF35" w14:textId="77777777" w:rsidR="002325E2" w:rsidRDefault="002325E2" w:rsidP="0007437F">
            <w:pPr>
              <w:jc w:val="both"/>
            </w:pPr>
          </w:p>
          <w:p w14:paraId="649B5FAA" w14:textId="77777777" w:rsidR="002325E2" w:rsidRDefault="002325E2" w:rsidP="0007437F">
            <w:pPr>
              <w:jc w:val="both"/>
            </w:pPr>
            <w: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14:paraId="3FF7D56C" w14:textId="77777777" w:rsidR="002325E2" w:rsidRDefault="002325E2" w:rsidP="002325E2"/>
    <w:p w14:paraId="21C36654" w14:textId="77777777" w:rsidR="002325E2" w:rsidRDefault="002325E2" w:rsidP="002325E2"/>
    <w:p w14:paraId="6039730A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5E2" w14:paraId="19017CC3" w14:textId="77777777" w:rsidTr="0007437F">
        <w:tc>
          <w:tcPr>
            <w:tcW w:w="9062" w:type="dxa"/>
            <w:shd w:val="clear" w:color="auto" w:fill="DEEAF6" w:themeFill="accent5" w:themeFillTint="33"/>
          </w:tcPr>
          <w:p w14:paraId="16FF2E43" w14:textId="77777777" w:rsidR="002325E2" w:rsidRDefault="002325E2" w:rsidP="0007437F">
            <w:pPr>
              <w:jc w:val="center"/>
              <w:rPr>
                <w:b/>
                <w:bCs/>
              </w:rPr>
            </w:pPr>
            <w:r w:rsidRPr="007A767A">
              <w:rPr>
                <w:b/>
                <w:bCs/>
              </w:rPr>
              <w:t xml:space="preserve">POTRDITEV </w:t>
            </w:r>
            <w:r>
              <w:rPr>
                <w:b/>
                <w:bCs/>
              </w:rPr>
              <w:t>RESNIČNOSTI</w:t>
            </w:r>
          </w:p>
          <w:p w14:paraId="569E7BD5" w14:textId="77777777" w:rsidR="002325E2" w:rsidRDefault="002325E2" w:rsidP="0007437F">
            <w:pPr>
              <w:jc w:val="center"/>
            </w:pPr>
          </w:p>
        </w:tc>
      </w:tr>
      <w:tr w:rsidR="002325E2" w14:paraId="73E94C60" w14:textId="77777777" w:rsidTr="0007437F">
        <w:tc>
          <w:tcPr>
            <w:tcW w:w="9062" w:type="dxa"/>
          </w:tcPr>
          <w:p w14:paraId="539EF9E2" w14:textId="76EEDEEA" w:rsidR="002325E2" w:rsidRDefault="00A601D6" w:rsidP="0007437F">
            <w:pPr>
              <w:jc w:val="both"/>
            </w:pPr>
            <w:r>
              <w:t>Z oddajo prijave p</w:t>
            </w:r>
            <w:r w:rsidR="002325E2">
              <w:t>otrjuje</w:t>
            </w:r>
            <w:r>
              <w:t>te</w:t>
            </w:r>
            <w:r w:rsidR="002325E2">
              <w:t xml:space="preserve">, da so informacije v tej prijavi resnične, </w:t>
            </w:r>
            <w:r>
              <w:t>in prijavo</w:t>
            </w:r>
            <w:r w:rsidR="002325E2">
              <w:t xml:space="preserve"> podaja</w:t>
            </w:r>
            <w:r>
              <w:t>te</w:t>
            </w:r>
            <w:r w:rsidR="002325E2">
              <w:t xml:space="preserve"> v dobri veri</w:t>
            </w:r>
            <w:r>
              <w:t>.</w:t>
            </w:r>
            <w:r w:rsidR="002325E2">
              <w:t xml:space="preserve">  </w:t>
            </w:r>
            <w:r>
              <w:t>S</w:t>
            </w:r>
            <w:r w:rsidR="002325E2">
              <w:t>eznanjen</w:t>
            </w:r>
            <w:r>
              <w:t>i ste</w:t>
            </w:r>
            <w:r w:rsidR="002325E2">
              <w:t xml:space="preserve">, da je neresnična prijava prekršek </w:t>
            </w:r>
            <w:bookmarkStart w:id="1" w:name="_Hlk125375845"/>
            <w:r w:rsidR="002325E2">
              <w:t>po 28. </w:t>
            </w:r>
            <w:proofErr w:type="spellStart"/>
            <w:r w:rsidR="002325E2">
              <w:t>členu</w:t>
            </w:r>
            <w:proofErr w:type="spellEnd"/>
            <w:r w:rsidR="002325E2">
              <w:t xml:space="preserve"> </w:t>
            </w:r>
            <w:proofErr w:type="spellStart"/>
            <w:r w:rsidR="002325E2">
              <w:t>ZZPri</w:t>
            </w:r>
            <w:proofErr w:type="spellEnd"/>
            <w:r w:rsidR="002325E2">
              <w:t xml:space="preserve">, za </w:t>
            </w:r>
            <w:proofErr w:type="spellStart"/>
            <w:r w:rsidR="002325E2">
              <w:t>katerega</w:t>
            </w:r>
            <w:proofErr w:type="spellEnd"/>
            <w:r w:rsidR="002325E2">
              <w:t xml:space="preserve"> je </w:t>
            </w:r>
            <w:proofErr w:type="spellStart"/>
            <w:r w:rsidR="002325E2">
              <w:t>zagrožena</w:t>
            </w:r>
            <w:proofErr w:type="spellEnd"/>
            <w:r w:rsidR="002325E2">
              <w:t xml:space="preserve"> </w:t>
            </w:r>
            <w:proofErr w:type="spellStart"/>
            <w:r w:rsidR="002325E2">
              <w:t>globa</w:t>
            </w:r>
            <w:proofErr w:type="spellEnd"/>
            <w:r w:rsidR="002325E2">
              <w:t xml:space="preserve"> od 400 do 1.200 EUR</w:t>
            </w:r>
            <w:bookmarkEnd w:id="1"/>
            <w:r w:rsidR="002325E2">
              <w:t xml:space="preserve">. </w:t>
            </w:r>
          </w:p>
          <w:p w14:paraId="691C0B45" w14:textId="74BEACE9" w:rsidR="00A601D6" w:rsidRDefault="00A601D6" w:rsidP="0007437F">
            <w:pPr>
              <w:jc w:val="both"/>
            </w:pPr>
          </w:p>
        </w:tc>
      </w:tr>
    </w:tbl>
    <w:p w14:paraId="5823F7CF" w14:textId="77777777" w:rsidR="002325E2" w:rsidRDefault="002325E2" w:rsidP="002325E2"/>
    <w:p w14:paraId="76E6A0A1" w14:textId="77777777" w:rsidR="002325E2" w:rsidRDefault="002325E2" w:rsidP="002325E2"/>
    <w:p w14:paraId="65E5EA68" w14:textId="405E8028" w:rsidR="00B44147" w:rsidRPr="005E5102" w:rsidRDefault="00B44147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0E36DD5C" w14:textId="030DF649" w:rsidR="00C35D29" w:rsidRPr="005E5102" w:rsidRDefault="00C35D29" w:rsidP="00A949BF">
      <w:pPr>
        <w:jc w:val="both"/>
        <w:rPr>
          <w:rFonts w:ascii="Times New Roman" w:hAnsi="Times New Roman"/>
          <w:sz w:val="24"/>
          <w:lang w:val="sl-SI"/>
        </w:rPr>
      </w:pPr>
    </w:p>
    <w:p w14:paraId="1A99DE79" w14:textId="1BF890A4" w:rsidR="00B44147" w:rsidRPr="005E5102" w:rsidRDefault="00B44147" w:rsidP="00A949BF">
      <w:pPr>
        <w:jc w:val="both"/>
        <w:rPr>
          <w:rFonts w:ascii="Times New Roman" w:hAnsi="Times New Roman"/>
          <w:sz w:val="24"/>
          <w:lang w:val="sl-SI"/>
        </w:rPr>
      </w:pPr>
    </w:p>
    <w:p w14:paraId="635ED66F" w14:textId="77777777" w:rsidR="00B44147" w:rsidRPr="00CA303E" w:rsidRDefault="00B44147" w:rsidP="00A949BF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sectPr w:rsidR="00B44147" w:rsidRPr="00CA30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FE36" w14:textId="77777777" w:rsidR="00596EEA" w:rsidRDefault="00596EEA" w:rsidP="00CD4207">
      <w:pPr>
        <w:spacing w:line="240" w:lineRule="auto"/>
      </w:pPr>
      <w:r>
        <w:separator/>
      </w:r>
    </w:p>
  </w:endnote>
  <w:endnote w:type="continuationSeparator" w:id="0">
    <w:p w14:paraId="27EF405F" w14:textId="77777777" w:rsidR="00596EEA" w:rsidRDefault="00596EEA" w:rsidP="00CD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2F5E" w14:textId="2BCF2D3A" w:rsidR="00CD4207" w:rsidRDefault="00CD4207" w:rsidP="00CD420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sl-SI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93F2" w14:textId="77777777" w:rsidR="00596EEA" w:rsidRDefault="00596EEA" w:rsidP="00CD4207">
      <w:pPr>
        <w:spacing w:line="240" w:lineRule="auto"/>
      </w:pPr>
      <w:r>
        <w:separator/>
      </w:r>
    </w:p>
  </w:footnote>
  <w:footnote w:type="continuationSeparator" w:id="0">
    <w:p w14:paraId="12DEEFFA" w14:textId="77777777" w:rsidR="00596EEA" w:rsidRDefault="00596EEA" w:rsidP="00CD4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7D3A" w14:textId="60863855" w:rsidR="00D711FB" w:rsidRPr="00D711FB" w:rsidRDefault="00D711FB" w:rsidP="00D711FB">
    <w:pPr>
      <w:tabs>
        <w:tab w:val="center" w:pos="4536"/>
        <w:tab w:val="right" w:pos="9072"/>
      </w:tabs>
      <w:spacing w:line="240" w:lineRule="auto"/>
      <w:rPr>
        <w:rFonts w:ascii="Times New Roman" w:eastAsia="Calibri" w:hAnsi="Times New Roman"/>
        <w:sz w:val="24"/>
        <w:szCs w:val="22"/>
        <w:lang w:val="sl-SI"/>
      </w:rPr>
    </w:pPr>
    <w:r w:rsidRPr="00D711FB">
      <w:rPr>
        <w:rFonts w:ascii="Times New Roman" w:eastAsia="Calibri" w:hAnsi="Times New Roman"/>
        <w:noProof/>
        <w:sz w:val="24"/>
        <w:szCs w:val="22"/>
        <w:lang w:val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8AACAC" wp14:editId="7BA6C20A">
              <wp:simplePos x="0" y="0"/>
              <wp:positionH relativeFrom="column">
                <wp:posOffset>548005</wp:posOffset>
              </wp:positionH>
              <wp:positionV relativeFrom="paragraph">
                <wp:posOffset>-68580</wp:posOffset>
              </wp:positionV>
              <wp:extent cx="1740535" cy="655320"/>
              <wp:effectExtent l="0" t="0" r="0" b="0"/>
              <wp:wrapNone/>
              <wp:docPr id="77965270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8FD4D" w14:textId="77777777" w:rsidR="00D711FB" w:rsidRPr="006716B1" w:rsidRDefault="00D711FB" w:rsidP="00D711F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>Osnovna</w:t>
                          </w:r>
                          <w:proofErr w:type="spellEnd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>šola</w:t>
                          </w:r>
                          <w:proofErr w:type="spellEnd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>Toneta</w:t>
                          </w:r>
                          <w:proofErr w:type="spellEnd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>Okrogarja</w:t>
                          </w:r>
                          <w:proofErr w:type="spellEnd"/>
                        </w:p>
                        <w:p w14:paraId="443A665D" w14:textId="77777777" w:rsidR="00D711FB" w:rsidRPr="006716B1" w:rsidRDefault="00D711FB" w:rsidP="00D711F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>Šolska</w:t>
                          </w:r>
                          <w:proofErr w:type="spellEnd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>ulica</w:t>
                          </w:r>
                          <w:proofErr w:type="spellEnd"/>
                          <w:r w:rsidRPr="006716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  <w:p w14:paraId="0F75CD23" w14:textId="77777777" w:rsidR="00D711FB" w:rsidRPr="006716B1" w:rsidRDefault="00D711FB" w:rsidP="00D711F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410 Zagorje ob Sav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ACA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43.15pt;margin-top:-5.4pt;width:137.0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" filled="f" stroked="f">
              <v:textbox>
                <w:txbxContent>
                  <w:p w14:paraId="6C98FD4D" w14:textId="77777777" w:rsidR="00D711FB" w:rsidRPr="006716B1" w:rsidRDefault="00D711FB" w:rsidP="00D711F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6716B1">
                      <w:rPr>
                        <w:rFonts w:cs="Arial"/>
                        <w:sz w:val="16"/>
                        <w:szCs w:val="16"/>
                      </w:rPr>
                      <w:t>Osnovna</w:t>
                    </w:r>
                    <w:proofErr w:type="spellEnd"/>
                    <w:r w:rsidRPr="006716B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716B1">
                      <w:rPr>
                        <w:rFonts w:cs="Arial"/>
                        <w:sz w:val="16"/>
                        <w:szCs w:val="16"/>
                      </w:rPr>
                      <w:t>šola</w:t>
                    </w:r>
                    <w:proofErr w:type="spellEnd"/>
                    <w:r w:rsidRPr="006716B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716B1">
                      <w:rPr>
                        <w:rFonts w:cs="Arial"/>
                        <w:sz w:val="16"/>
                        <w:szCs w:val="16"/>
                      </w:rPr>
                      <w:t>Toneta</w:t>
                    </w:r>
                    <w:proofErr w:type="spellEnd"/>
                    <w:r w:rsidRPr="006716B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716B1">
                      <w:rPr>
                        <w:rFonts w:cs="Arial"/>
                        <w:sz w:val="16"/>
                        <w:szCs w:val="16"/>
                      </w:rPr>
                      <w:t>Okrogarja</w:t>
                    </w:r>
                    <w:proofErr w:type="spellEnd"/>
                  </w:p>
                  <w:p w14:paraId="443A665D" w14:textId="77777777" w:rsidR="00D711FB" w:rsidRPr="006716B1" w:rsidRDefault="00D711FB" w:rsidP="00D711F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6716B1">
                      <w:rPr>
                        <w:rFonts w:cs="Arial"/>
                        <w:sz w:val="16"/>
                        <w:szCs w:val="16"/>
                      </w:rPr>
                      <w:t>Šolska</w:t>
                    </w:r>
                    <w:proofErr w:type="spellEnd"/>
                    <w:r w:rsidRPr="006716B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716B1">
                      <w:rPr>
                        <w:rFonts w:cs="Arial"/>
                        <w:sz w:val="16"/>
                        <w:szCs w:val="16"/>
                      </w:rPr>
                      <w:t>ulica</w:t>
                    </w:r>
                    <w:proofErr w:type="spellEnd"/>
                    <w:r w:rsidRPr="006716B1">
                      <w:rPr>
                        <w:rFonts w:cs="Arial"/>
                        <w:sz w:val="16"/>
                        <w:szCs w:val="16"/>
                      </w:rPr>
                      <w:t xml:space="preserve"> 1</w:t>
                    </w:r>
                  </w:p>
                  <w:p w14:paraId="0F75CD23" w14:textId="77777777" w:rsidR="00D711FB" w:rsidRPr="006716B1" w:rsidRDefault="00D711FB" w:rsidP="00D711F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1410 Zagorje ob Savi</w:t>
                    </w:r>
                  </w:p>
                </w:txbxContent>
              </v:textbox>
            </v:shape>
          </w:pict>
        </mc:Fallback>
      </mc:AlternateContent>
    </w:r>
    <w:r w:rsidRPr="00D711FB">
      <w:rPr>
        <w:rFonts w:ascii="Times New Roman" w:eastAsia="Calibri" w:hAnsi="Times New Roman"/>
        <w:noProof/>
        <w:sz w:val="24"/>
        <w:szCs w:val="22"/>
        <w:lang w:val="sl-SI"/>
      </w:rPr>
      <w:drawing>
        <wp:anchor distT="0" distB="0" distL="114300" distR="114300" simplePos="0" relativeHeight="251661312" behindDoc="1" locked="0" layoutInCell="0" allowOverlap="1" wp14:anchorId="6F4884F1" wp14:editId="3C1C2638">
          <wp:simplePos x="0" y="0"/>
          <wp:positionH relativeFrom="column">
            <wp:posOffset>121285</wp:posOffset>
          </wp:positionH>
          <wp:positionV relativeFrom="paragraph">
            <wp:posOffset>-6985</wp:posOffset>
          </wp:positionV>
          <wp:extent cx="426720" cy="442595"/>
          <wp:effectExtent l="0" t="0" r="0" b="0"/>
          <wp:wrapTight wrapText="bothSides">
            <wp:wrapPolygon edited="0">
              <wp:start x="0" y="0"/>
              <wp:lineTo x="0" y="20453"/>
              <wp:lineTo x="20250" y="20453"/>
              <wp:lineTo x="20250" y="0"/>
              <wp:lineTo x="0" y="0"/>
            </wp:wrapPolygon>
          </wp:wrapTight>
          <wp:docPr id="1179207946" name="Slika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E0140" w14:textId="77777777" w:rsidR="00D711FB" w:rsidRPr="00D711FB" w:rsidRDefault="00D711FB" w:rsidP="00D711FB">
    <w:pPr>
      <w:tabs>
        <w:tab w:val="left" w:pos="5592"/>
      </w:tabs>
      <w:spacing w:line="240" w:lineRule="auto"/>
      <w:rPr>
        <w:rFonts w:ascii="Times New Roman" w:eastAsia="Calibri" w:hAnsi="Times New Roman"/>
        <w:sz w:val="24"/>
        <w:szCs w:val="22"/>
        <w:lang w:val="sl-SI"/>
      </w:rPr>
    </w:pPr>
    <w:r w:rsidRPr="00D711FB">
      <w:rPr>
        <w:rFonts w:ascii="Times New Roman" w:eastAsia="Calibri" w:hAnsi="Times New Roman"/>
        <w:sz w:val="24"/>
        <w:szCs w:val="22"/>
        <w:lang w:val="sl-SI"/>
      </w:rPr>
      <w:tab/>
    </w:r>
  </w:p>
  <w:p w14:paraId="0690EE9B" w14:textId="476EF68A" w:rsidR="00D711FB" w:rsidRPr="00D711FB" w:rsidRDefault="00D711FB" w:rsidP="00D711FB">
    <w:pPr>
      <w:spacing w:line="240" w:lineRule="auto"/>
      <w:rPr>
        <w:rFonts w:ascii="Calibri" w:eastAsia="Calibri" w:hAnsi="Calibri" w:cs="Arial"/>
        <w:szCs w:val="20"/>
        <w:lang w:val="sl-SI"/>
      </w:rPr>
    </w:pPr>
    <w:r w:rsidRPr="00D711FB">
      <w:rPr>
        <w:rFonts w:ascii="Calibri" w:eastAsia="Calibri" w:hAnsi="Calibri" w:cs="Arial"/>
        <w:szCs w:val="20"/>
        <w:lang w:val="sl-SI"/>
      </w:rPr>
      <w:t xml:space="preserve">                     </w:t>
    </w:r>
    <w:r>
      <w:rPr>
        <w:rFonts w:ascii="Calibri" w:eastAsia="Calibri" w:hAnsi="Calibri" w:cs="Arial"/>
        <w:szCs w:val="20"/>
        <w:lang w:val="sl-SI"/>
      </w:rPr>
      <w:t xml:space="preserve">      </w:t>
    </w:r>
    <w:r w:rsidRPr="00D711FB">
      <w:rPr>
        <w:rFonts w:ascii="Calibri" w:eastAsia="Calibri" w:hAnsi="Calibri" w:cs="Arial"/>
        <w:szCs w:val="20"/>
        <w:lang w:val="sl-SI"/>
      </w:rPr>
      <w:t xml:space="preserve"> </w:t>
    </w:r>
  </w:p>
  <w:p w14:paraId="61DC2390" w14:textId="77777777" w:rsidR="00D711FB" w:rsidRDefault="00D711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426"/>
    <w:multiLevelType w:val="hybridMultilevel"/>
    <w:tmpl w:val="37E4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1A8"/>
    <w:multiLevelType w:val="hybridMultilevel"/>
    <w:tmpl w:val="6CA8C6F2"/>
    <w:lvl w:ilvl="0" w:tplc="F5A2DB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3AE"/>
    <w:multiLevelType w:val="multilevel"/>
    <w:tmpl w:val="CC1A9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B7B"/>
    <w:multiLevelType w:val="hybridMultilevel"/>
    <w:tmpl w:val="DB700D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3D6E"/>
    <w:multiLevelType w:val="hybridMultilevel"/>
    <w:tmpl w:val="0EFEA57A"/>
    <w:lvl w:ilvl="0" w:tplc="9DEAAD9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DA8"/>
    <w:multiLevelType w:val="hybridMultilevel"/>
    <w:tmpl w:val="5E52C8BA"/>
    <w:lvl w:ilvl="0" w:tplc="4D3209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3A3B"/>
    <w:multiLevelType w:val="hybridMultilevel"/>
    <w:tmpl w:val="C8CE184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958"/>
    <w:multiLevelType w:val="hybridMultilevel"/>
    <w:tmpl w:val="BA42F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7C6A"/>
    <w:multiLevelType w:val="hybridMultilevel"/>
    <w:tmpl w:val="21D669DE"/>
    <w:lvl w:ilvl="0" w:tplc="767A8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31E4"/>
    <w:multiLevelType w:val="hybridMultilevel"/>
    <w:tmpl w:val="3620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4062"/>
    <w:multiLevelType w:val="hybridMultilevel"/>
    <w:tmpl w:val="1CCC4698"/>
    <w:lvl w:ilvl="0" w:tplc="BE4ACC32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47FF"/>
    <w:multiLevelType w:val="hybridMultilevel"/>
    <w:tmpl w:val="56102F84"/>
    <w:lvl w:ilvl="0" w:tplc="2A4859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D182A"/>
    <w:multiLevelType w:val="hybridMultilevel"/>
    <w:tmpl w:val="47C2659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463B"/>
    <w:multiLevelType w:val="hybridMultilevel"/>
    <w:tmpl w:val="9C6449F8"/>
    <w:lvl w:ilvl="0" w:tplc="7750C6C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08DE"/>
    <w:multiLevelType w:val="hybridMultilevel"/>
    <w:tmpl w:val="B3DED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7145C"/>
    <w:multiLevelType w:val="hybridMultilevel"/>
    <w:tmpl w:val="07CEAEF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83F45"/>
    <w:multiLevelType w:val="hybridMultilevel"/>
    <w:tmpl w:val="6590C780"/>
    <w:lvl w:ilvl="0" w:tplc="823A8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5F30"/>
    <w:multiLevelType w:val="multilevel"/>
    <w:tmpl w:val="EE4A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416C7"/>
    <w:multiLevelType w:val="hybridMultilevel"/>
    <w:tmpl w:val="3620B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79BB"/>
    <w:multiLevelType w:val="hybridMultilevel"/>
    <w:tmpl w:val="5DB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22D6"/>
    <w:multiLevelType w:val="hybridMultilevel"/>
    <w:tmpl w:val="F2A89B08"/>
    <w:lvl w:ilvl="0" w:tplc="C9A8B61C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97407"/>
    <w:multiLevelType w:val="hybridMultilevel"/>
    <w:tmpl w:val="06CE7E5E"/>
    <w:lvl w:ilvl="0" w:tplc="FAAC28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23640">
    <w:abstractNumId w:val="2"/>
  </w:num>
  <w:num w:numId="2" w16cid:durableId="739328703">
    <w:abstractNumId w:val="16"/>
  </w:num>
  <w:num w:numId="3" w16cid:durableId="1640303159">
    <w:abstractNumId w:val="18"/>
  </w:num>
  <w:num w:numId="4" w16cid:durableId="769399752">
    <w:abstractNumId w:val="4"/>
  </w:num>
  <w:num w:numId="5" w16cid:durableId="822623962">
    <w:abstractNumId w:val="20"/>
  </w:num>
  <w:num w:numId="6" w16cid:durableId="782264159">
    <w:abstractNumId w:val="10"/>
  </w:num>
  <w:num w:numId="7" w16cid:durableId="1816096489">
    <w:abstractNumId w:val="15"/>
  </w:num>
  <w:num w:numId="8" w16cid:durableId="484323569">
    <w:abstractNumId w:val="8"/>
  </w:num>
  <w:num w:numId="9" w16cid:durableId="192691788">
    <w:abstractNumId w:val="7"/>
  </w:num>
  <w:num w:numId="10" w16cid:durableId="1759214027">
    <w:abstractNumId w:val="19"/>
  </w:num>
  <w:num w:numId="11" w16cid:durableId="1725368538">
    <w:abstractNumId w:val="13"/>
  </w:num>
  <w:num w:numId="12" w16cid:durableId="1679574259">
    <w:abstractNumId w:val="9"/>
  </w:num>
  <w:num w:numId="13" w16cid:durableId="1201631202">
    <w:abstractNumId w:val="0"/>
  </w:num>
  <w:num w:numId="14" w16cid:durableId="38436111">
    <w:abstractNumId w:val="17"/>
  </w:num>
  <w:num w:numId="15" w16cid:durableId="1309478435">
    <w:abstractNumId w:val="1"/>
  </w:num>
  <w:num w:numId="16" w16cid:durableId="1363441379">
    <w:abstractNumId w:val="21"/>
  </w:num>
  <w:num w:numId="17" w16cid:durableId="1950895409">
    <w:abstractNumId w:val="11"/>
  </w:num>
  <w:num w:numId="18" w16cid:durableId="1823157521">
    <w:abstractNumId w:val="6"/>
  </w:num>
  <w:num w:numId="19" w16cid:durableId="232812263">
    <w:abstractNumId w:val="12"/>
  </w:num>
  <w:num w:numId="20" w16cid:durableId="961690505">
    <w:abstractNumId w:val="14"/>
  </w:num>
  <w:num w:numId="21" w16cid:durableId="1333291212">
    <w:abstractNumId w:val="22"/>
  </w:num>
  <w:num w:numId="22" w16cid:durableId="1402361579">
    <w:abstractNumId w:val="5"/>
  </w:num>
  <w:num w:numId="23" w16cid:durableId="75394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D"/>
    <w:rsid w:val="00026294"/>
    <w:rsid w:val="00026CE4"/>
    <w:rsid w:val="0002766D"/>
    <w:rsid w:val="00043520"/>
    <w:rsid w:val="00047DF9"/>
    <w:rsid w:val="00055A56"/>
    <w:rsid w:val="00083745"/>
    <w:rsid w:val="000927DC"/>
    <w:rsid w:val="000A1144"/>
    <w:rsid w:val="00130AA2"/>
    <w:rsid w:val="00143A3C"/>
    <w:rsid w:val="00146B31"/>
    <w:rsid w:val="00152CDC"/>
    <w:rsid w:val="00167D5C"/>
    <w:rsid w:val="001715B2"/>
    <w:rsid w:val="001A499A"/>
    <w:rsid w:val="001A6698"/>
    <w:rsid w:val="001D09BB"/>
    <w:rsid w:val="001E20EB"/>
    <w:rsid w:val="001E44B2"/>
    <w:rsid w:val="002035C3"/>
    <w:rsid w:val="002319F0"/>
    <w:rsid w:val="002325E2"/>
    <w:rsid w:val="00277359"/>
    <w:rsid w:val="002B0617"/>
    <w:rsid w:val="002B14E9"/>
    <w:rsid w:val="002E0275"/>
    <w:rsid w:val="00347EA2"/>
    <w:rsid w:val="003B4C39"/>
    <w:rsid w:val="003B695F"/>
    <w:rsid w:val="003C5C7A"/>
    <w:rsid w:val="003C7BBD"/>
    <w:rsid w:val="003D5EC3"/>
    <w:rsid w:val="00407A86"/>
    <w:rsid w:val="00456306"/>
    <w:rsid w:val="00471023"/>
    <w:rsid w:val="0047560E"/>
    <w:rsid w:val="004B1832"/>
    <w:rsid w:val="004C0373"/>
    <w:rsid w:val="004C35A7"/>
    <w:rsid w:val="004C78B7"/>
    <w:rsid w:val="00536CF4"/>
    <w:rsid w:val="00552EAB"/>
    <w:rsid w:val="005820FC"/>
    <w:rsid w:val="00585EED"/>
    <w:rsid w:val="0059449F"/>
    <w:rsid w:val="00596EEA"/>
    <w:rsid w:val="005E5102"/>
    <w:rsid w:val="005F02B0"/>
    <w:rsid w:val="005F3BA4"/>
    <w:rsid w:val="005F6BEE"/>
    <w:rsid w:val="00601634"/>
    <w:rsid w:val="00612E47"/>
    <w:rsid w:val="006344F6"/>
    <w:rsid w:val="0065143D"/>
    <w:rsid w:val="00667CA7"/>
    <w:rsid w:val="0069636C"/>
    <w:rsid w:val="006D2615"/>
    <w:rsid w:val="006D60F2"/>
    <w:rsid w:val="0070041C"/>
    <w:rsid w:val="007749BF"/>
    <w:rsid w:val="00796822"/>
    <w:rsid w:val="007B020B"/>
    <w:rsid w:val="007C6D47"/>
    <w:rsid w:val="007D2C14"/>
    <w:rsid w:val="00833CD3"/>
    <w:rsid w:val="0085189F"/>
    <w:rsid w:val="00860A10"/>
    <w:rsid w:val="00890967"/>
    <w:rsid w:val="008916AF"/>
    <w:rsid w:val="008B1BAB"/>
    <w:rsid w:val="008D13E8"/>
    <w:rsid w:val="008E0E03"/>
    <w:rsid w:val="00904DF2"/>
    <w:rsid w:val="0091537E"/>
    <w:rsid w:val="0094543B"/>
    <w:rsid w:val="00975D6D"/>
    <w:rsid w:val="009800FB"/>
    <w:rsid w:val="00984593"/>
    <w:rsid w:val="00996004"/>
    <w:rsid w:val="0099739F"/>
    <w:rsid w:val="009A6DF9"/>
    <w:rsid w:val="009F059A"/>
    <w:rsid w:val="00A10D05"/>
    <w:rsid w:val="00A2611F"/>
    <w:rsid w:val="00A601D6"/>
    <w:rsid w:val="00A71A10"/>
    <w:rsid w:val="00A735A0"/>
    <w:rsid w:val="00A91839"/>
    <w:rsid w:val="00A949BF"/>
    <w:rsid w:val="00AB4A32"/>
    <w:rsid w:val="00B01E78"/>
    <w:rsid w:val="00B15647"/>
    <w:rsid w:val="00B17134"/>
    <w:rsid w:val="00B22578"/>
    <w:rsid w:val="00B44147"/>
    <w:rsid w:val="00B60B2B"/>
    <w:rsid w:val="00B771B5"/>
    <w:rsid w:val="00B8189C"/>
    <w:rsid w:val="00B85123"/>
    <w:rsid w:val="00BB6C3E"/>
    <w:rsid w:val="00BB7929"/>
    <w:rsid w:val="00BD5781"/>
    <w:rsid w:val="00BF73A0"/>
    <w:rsid w:val="00C075BA"/>
    <w:rsid w:val="00C3534E"/>
    <w:rsid w:val="00C35D29"/>
    <w:rsid w:val="00C60170"/>
    <w:rsid w:val="00C712E6"/>
    <w:rsid w:val="00C84BE5"/>
    <w:rsid w:val="00CA303E"/>
    <w:rsid w:val="00CC0ACC"/>
    <w:rsid w:val="00CC4087"/>
    <w:rsid w:val="00CD4207"/>
    <w:rsid w:val="00CE0D62"/>
    <w:rsid w:val="00D11D97"/>
    <w:rsid w:val="00D429CE"/>
    <w:rsid w:val="00D57A4A"/>
    <w:rsid w:val="00D711FB"/>
    <w:rsid w:val="00DB6208"/>
    <w:rsid w:val="00DC23F7"/>
    <w:rsid w:val="00DC5DC8"/>
    <w:rsid w:val="00DD5CE4"/>
    <w:rsid w:val="00DE189D"/>
    <w:rsid w:val="00E032FA"/>
    <w:rsid w:val="00E05466"/>
    <w:rsid w:val="00E11317"/>
    <w:rsid w:val="00E138F9"/>
    <w:rsid w:val="00E157C0"/>
    <w:rsid w:val="00E40F2E"/>
    <w:rsid w:val="00E4765C"/>
    <w:rsid w:val="00E57308"/>
    <w:rsid w:val="00E87675"/>
    <w:rsid w:val="00E936AA"/>
    <w:rsid w:val="00EC7585"/>
    <w:rsid w:val="00ED74A7"/>
    <w:rsid w:val="00EE52EF"/>
    <w:rsid w:val="00F027B1"/>
    <w:rsid w:val="00F06766"/>
    <w:rsid w:val="00F50F6E"/>
    <w:rsid w:val="00F8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B644780"/>
  <w15:docId w15:val="{B1B3B5D6-BA4F-46B2-BCC0-B4250EE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414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5D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75D6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5D6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B4C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B4C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B4C3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4C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4C3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85189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2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B13A5EA898545BBB8AA0A2255EA66" ma:contentTypeVersion="2" ma:contentTypeDescription="Ustvari nov dokument." ma:contentTypeScope="" ma:versionID="4f4e7e8542f6486726b37125bbfee8ac">
  <xsd:schema xmlns:xsd="http://www.w3.org/2001/XMLSchema" xmlns:xs="http://www.w3.org/2001/XMLSchema" xmlns:p="http://schemas.microsoft.com/office/2006/metadata/properties" xmlns:ns2="1eeaba1c-888e-45d9-93d7-b73da1bb153e" targetNamespace="http://schemas.microsoft.com/office/2006/metadata/properties" ma:root="true" ma:fieldsID="5405410e381056136372ad8cdd17cb7f" ns2:_="">
    <xsd:import namespace="1eeaba1c-888e-45d9-93d7-b73da1bb1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ba1c-888e-45d9-93d7-b73da1b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AB701-6D08-4CD0-B199-F6A45AF9B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aba1c-888e-45d9-93d7-b73da1b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09968-5529-4EAE-B2B6-893108DE3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FDC3F-C2B9-4D4C-9F20-59CF52110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D1880-858C-4C45-89F9-718DA34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Nataša Grošelj</cp:lastModifiedBy>
  <cp:revision>3</cp:revision>
  <cp:lastPrinted>2023-03-17T12:53:00Z</cp:lastPrinted>
  <dcterms:created xsi:type="dcterms:W3CDTF">2023-05-22T09:35:00Z</dcterms:created>
  <dcterms:modified xsi:type="dcterms:W3CDTF">2023-05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B13A5EA898545BBB8AA0A2255EA66</vt:lpwstr>
  </property>
</Properties>
</file>